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End w:id="0"/>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3F682CC4"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DC3320">
        <w:rPr>
          <w:rFonts w:cstheme="minorHAnsi"/>
          <w:b/>
          <w:i/>
          <w:sz w:val="24"/>
          <w:szCs w:val="24"/>
          <w:lang w:bidi="en-US"/>
        </w:rPr>
        <w:t xml:space="preserve">99 </w:t>
      </w:r>
      <w:r w:rsidRPr="00F47AA5">
        <w:rPr>
          <w:rFonts w:cstheme="minorHAnsi"/>
          <w:b/>
          <w:i/>
          <w:sz w:val="24"/>
          <w:szCs w:val="24"/>
          <w:lang w:bidi="en-US"/>
        </w:rPr>
        <w:t xml:space="preserve">of the Senate of the University of Lodz of </w:t>
      </w:r>
      <w:r w:rsidRPr="00F47AA5">
        <w:rPr>
          <w:rFonts w:cstheme="minorHAnsi"/>
          <w:sz w:val="24"/>
          <w:szCs w:val="24"/>
          <w:lang w:bidi="en-US"/>
        </w:rPr>
        <w:t xml:space="preserve"> </w:t>
      </w:r>
      <w:r w:rsidR="00DC3320" w:rsidRPr="00DC3320">
        <w:rPr>
          <w:rFonts w:cstheme="minorHAnsi"/>
          <w:b/>
          <w:bCs/>
          <w:i/>
          <w:iCs/>
          <w:sz w:val="24"/>
          <w:szCs w:val="24"/>
          <w:lang w:bidi="en-US"/>
        </w:rPr>
        <w:t>26</w:t>
      </w:r>
      <w:r w:rsidRPr="00DC3320">
        <w:rPr>
          <w:rFonts w:cstheme="minorHAnsi"/>
          <w:b/>
          <w:bCs/>
          <w:i/>
          <w:iCs/>
          <w:sz w:val="24"/>
          <w:szCs w:val="24"/>
          <w:lang w:bidi="en-US"/>
        </w:rPr>
        <w:t xml:space="preserve"> </w:t>
      </w:r>
      <w:r w:rsidRPr="00F47AA5">
        <w:rPr>
          <w:rFonts w:cstheme="minorHAnsi"/>
          <w:b/>
          <w:i/>
          <w:sz w:val="24"/>
          <w:szCs w:val="24"/>
          <w:lang w:bidi="en-US"/>
        </w:rPr>
        <w:t>April 2021</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6B54D566"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 xml:space="preserve">OF </w:t>
      </w:r>
      <w:r w:rsidR="003E0C5A">
        <w:rPr>
          <w:rFonts w:ascii="Arial" w:eastAsia="Arial" w:hAnsi="Arial" w:cs="Arial"/>
          <w:b/>
          <w:sz w:val="36"/>
          <w:szCs w:val="36"/>
          <w:lang w:bidi="en-US"/>
        </w:rPr>
        <w:t>EXACT AND NATURAL SCIENC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1F8B63F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0</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64BD3A2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4</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12B3C3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6</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36D67EE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7</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54DCE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0</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5AF7B308"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2</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47F5E71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3</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0D2104D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6</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56ACC5E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7</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1394DDFD" w14:textId="77777777" w:rsidR="00BB1511" w:rsidRDefault="00BB1511">
      <w:pPr>
        <w:rPr>
          <w:rFonts w:ascii="Arial" w:eastAsia="Arial" w:hAnsi="Arial" w:cs="Arial"/>
          <w:b/>
          <w:sz w:val="20"/>
          <w:szCs w:val="20"/>
          <w:lang w:bidi="en-US"/>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rsidP="009203C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42DA5020" w14:textId="77777777" w:rsidR="00B42825" w:rsidRPr="00862CB4" w:rsidRDefault="009203C6" w:rsidP="0055579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496288BB" w:rsidR="00B42825" w:rsidRPr="00862CB4" w:rsidRDefault="000F4CB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SWN</w:t>
      </w:r>
      <w:r w:rsidR="00B42825" w:rsidRPr="00862CB4">
        <w:rPr>
          <w:rFonts w:ascii="Arial" w:eastAsia="Arial" w:hAnsi="Arial" w:cs="Arial"/>
          <w:b/>
          <w:sz w:val="24"/>
          <w:szCs w:val="24"/>
          <w:lang w:bidi="en-US"/>
        </w:rPr>
        <w:t xml:space="preserve"> </w:t>
      </w:r>
      <w:r w:rsidR="00B42825" w:rsidRPr="00862CB4">
        <w:rPr>
          <w:rFonts w:ascii="Arial" w:eastAsia="Arial" w:hAnsi="Arial" w:cs="Arial"/>
          <w:sz w:val="24"/>
          <w:szCs w:val="24"/>
          <w:lang w:bidi="en-US"/>
        </w:rPr>
        <w:t xml:space="preserve">– Act of 20 July 2018 – Law on Higher Education and Science (i.e. Journal of Laws of 2021, item 478, as amended); </w:t>
      </w:r>
    </w:p>
    <w:p w14:paraId="6B3BF3D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44036063"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Regulations – Regulations of the University of Lodz Doctoral School of </w:t>
      </w:r>
      <w:r w:rsidR="003E0C5A">
        <w:rPr>
          <w:rFonts w:ascii="Arial" w:eastAsia="Arial" w:hAnsi="Arial" w:cs="Arial"/>
          <w:sz w:val="24"/>
          <w:szCs w:val="24"/>
          <w:lang w:bidi="en-US"/>
        </w:rPr>
        <w:t xml:space="preserve">Exact and Natural </w:t>
      </w:r>
      <w:r w:rsidRPr="00862CB4">
        <w:rPr>
          <w:rFonts w:ascii="Arial" w:eastAsia="Arial" w:hAnsi="Arial" w:cs="Arial"/>
          <w:sz w:val="24"/>
          <w:szCs w:val="24"/>
          <w:lang w:bidi="en-US"/>
        </w:rPr>
        <w:t>Sciences;</w:t>
      </w:r>
    </w:p>
    <w:p w14:paraId="057F4E5B" w14:textId="7729B76E"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School  – University of Lodz Doctoral School of </w:t>
      </w:r>
      <w:r w:rsidR="003E0C5A">
        <w:rPr>
          <w:rFonts w:ascii="Arial" w:eastAsia="Arial" w:hAnsi="Arial" w:cs="Arial"/>
          <w:sz w:val="24"/>
          <w:szCs w:val="24"/>
          <w:lang w:bidi="en-US"/>
        </w:rPr>
        <w:t>Exact and Natural</w:t>
      </w:r>
      <w:r w:rsidRPr="00862CB4">
        <w:rPr>
          <w:rFonts w:ascii="Arial" w:eastAsia="Arial" w:hAnsi="Arial" w:cs="Arial"/>
          <w:sz w:val="24"/>
          <w:szCs w:val="24"/>
          <w:lang w:bidi="en-US"/>
        </w:rPr>
        <w:t xml:space="preserve"> Sciences;</w:t>
      </w:r>
    </w:p>
    <w:p w14:paraId="7FEDBC1E" w14:textId="560404B3" w:rsidR="00B42825" w:rsidRPr="00862CB4" w:rsidRDefault="00B42825" w:rsidP="00DC75BA">
      <w:pPr>
        <w:pStyle w:val="Akapitzlist"/>
        <w:numPr>
          <w:ilvl w:val="0"/>
          <w:numId w:val="11"/>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Director  – Director of the University of Lodz Doctoral School of </w:t>
      </w:r>
      <w:r w:rsidR="003E0C5A">
        <w:rPr>
          <w:rFonts w:ascii="Arial" w:eastAsia="Arial" w:hAnsi="Arial" w:cs="Arial"/>
          <w:sz w:val="24"/>
          <w:szCs w:val="24"/>
          <w:lang w:bidi="en-US"/>
        </w:rPr>
        <w:t xml:space="preserve">Exact and Natural </w:t>
      </w:r>
      <w:r w:rsidRPr="00862CB4">
        <w:rPr>
          <w:rFonts w:ascii="Arial" w:eastAsia="Arial" w:hAnsi="Arial" w:cs="Arial"/>
          <w:sz w:val="24"/>
          <w:szCs w:val="24"/>
          <w:lang w:bidi="en-US"/>
        </w:rPr>
        <w:t>Sciences;</w:t>
      </w:r>
    </w:p>
    <w:p w14:paraId="5E56BA8A" w14:textId="6A0A5E5E"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021B98C3"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M</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Mobility Programme;</w:t>
      </w:r>
    </w:p>
    <w:p w14:paraId="538E8C31" w14:textId="26AB2D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Organisation;</w:t>
      </w:r>
    </w:p>
    <w:p w14:paraId="1EA51A15" w14:textId="5053C52D" w:rsidR="00B42825" w:rsidRPr="00862CB4" w:rsidRDefault="00000B5A"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3EE648C8" w14:textId="777777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1BCD19EA" w:rsidR="00474FC2" w:rsidRDefault="00EE2A67">
      <w:pPr>
        <w:rPr>
          <w:rFonts w:ascii="Calibri" w:eastAsia="Calibri" w:hAnsi="Calibri" w:cs="Calibri"/>
          <w:lang w:bidi="en-US"/>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0F2DC482"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University of Lodz Doctoral School of</w:t>
      </w:r>
      <w:r w:rsidR="003E0C5A">
        <w:rPr>
          <w:rFonts w:ascii="Arial" w:eastAsia="Arial" w:hAnsi="Arial" w:cs="Arial"/>
          <w:sz w:val="24"/>
          <w:szCs w:val="24"/>
          <w:lang w:bidi="en-US"/>
        </w:rPr>
        <w:t xml:space="preserve"> Exact and Natural</w:t>
      </w:r>
      <w:r>
        <w:rPr>
          <w:rFonts w:ascii="Arial" w:eastAsia="Arial" w:hAnsi="Arial" w:cs="Arial"/>
          <w:sz w:val="24"/>
          <w:szCs w:val="24"/>
          <w:lang w:bidi="en-US"/>
        </w:rPr>
        <w:t xml:space="preserve"> Sciences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1" w:name="_Hlk68610786"/>
      <w:r>
        <w:rPr>
          <w:rFonts w:ascii="Arial" w:eastAsia="Arial" w:hAnsi="Arial" w:cs="Arial"/>
          <w:sz w:val="24"/>
          <w:szCs w:val="24"/>
          <w:lang w:bidi="en-US"/>
        </w:rPr>
        <w:t xml:space="preserve"> on the principles laid down in the UL Statute</w:t>
      </w:r>
      <w:bookmarkEnd w:id="1"/>
      <w:r>
        <w:rPr>
          <w:rFonts w:ascii="Arial" w:eastAsia="Arial" w:hAnsi="Arial" w:cs="Arial"/>
          <w:sz w:val="24"/>
          <w:szCs w:val="24"/>
          <w:lang w:bidi="en-US"/>
        </w:rPr>
        <w:t xml:space="preserve">. </w:t>
      </w:r>
    </w:p>
    <w:p w14:paraId="7FD41FB9" w14:textId="636BE8E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Director is part of the Advisory and Coordination Board for </w:t>
      </w:r>
      <w:r w:rsidR="003E0C5A">
        <w:rPr>
          <w:rFonts w:ascii="Arial" w:eastAsia="Arial" w:hAnsi="Arial" w:cs="Arial"/>
          <w:sz w:val="24"/>
          <w:szCs w:val="24"/>
          <w:lang w:bidi="en-US"/>
        </w:rPr>
        <w:t>Exact and Natural</w:t>
      </w:r>
      <w:r>
        <w:rPr>
          <w:rFonts w:ascii="Arial" w:eastAsia="Arial" w:hAnsi="Arial" w:cs="Arial"/>
          <w:sz w:val="24"/>
          <w:szCs w:val="24"/>
          <w:lang w:bidi="en-US"/>
        </w:rPr>
        <w:t xml:space="preserve"> Sciences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481C2756" w14:textId="77777777" w:rsidR="006303B8" w:rsidRDefault="00B42825" w:rsidP="005E3FDF">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issuing administrative decisions regarding doctoral students' matters, including in particular removal from the list of doctoral students, within the limits of the UL Rector's authorisation;</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77777777"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extending the time limit for submitting a doctoral dissertation, and</w:t>
      </w:r>
    </w:p>
    <w:p w14:paraId="2A79FD15" w14:textId="77777777" w:rsidR="00B42825" w:rsidRPr="00B42825" w:rsidRDefault="00B42825"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 xml:space="preserve">suspension of studies as specified under § 6(20) of the Regulations; </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informing doctoral students about opportunities to go on scientific trips or participate in internships, courses, training and other forms of scientific development of doctoral students</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creating conditions for the functioning of the Doctoral Students’ Self-Government bodies;</w:t>
      </w:r>
    </w:p>
    <w:p w14:paraId="0E525D08" w14:textId="2E08541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p>
    <w:p w14:paraId="40C8C5D8" w14:textId="77777777" w:rsidR="00734A86" w:rsidRDefault="00B42825" w:rsidP="00E4586A">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w:t>
      </w:r>
      <w:r w:rsidR="000E7F62">
        <w:rPr>
          <w:rFonts w:ascii="Arial" w:eastAsia="Arial" w:hAnsi="Arial" w:cs="Arial"/>
          <w:sz w:val="24"/>
          <w:szCs w:val="24"/>
          <w:lang w:bidi="en-US"/>
        </w:rPr>
        <w:br/>
      </w:r>
    </w:p>
    <w:p w14:paraId="08C7A917" w14:textId="34BE2382" w:rsidR="00B42825" w:rsidRPr="00B42825" w:rsidRDefault="00B42825" w:rsidP="00734A86">
      <w:pPr>
        <w:autoSpaceDE w:val="0"/>
        <w:autoSpaceDN w:val="0"/>
        <w:adjustRightInd w:val="0"/>
        <w:spacing w:after="0" w:line="360" w:lineRule="auto"/>
        <w:ind w:left="1134"/>
        <w:jc w:val="both"/>
        <w:rPr>
          <w:rFonts w:ascii="Arial" w:hAnsi="Arial" w:cs="Arial"/>
          <w:sz w:val="24"/>
          <w:szCs w:val="24"/>
        </w:rPr>
      </w:pPr>
      <w:r>
        <w:rPr>
          <w:rFonts w:ascii="Arial" w:eastAsia="Arial" w:hAnsi="Arial" w:cs="Arial"/>
          <w:sz w:val="24"/>
          <w:szCs w:val="24"/>
          <w:lang w:bidi="en-US"/>
        </w:rPr>
        <w:lastRenderedPageBreak/>
        <w:t xml:space="preserve">English) </w:t>
      </w:r>
      <w:r w:rsidR="00E152E5">
        <w:rPr>
          <w:rFonts w:ascii="Arial" w:eastAsia="Arial" w:hAnsi="Arial" w:cs="Arial"/>
          <w:sz w:val="24"/>
          <w:szCs w:val="24"/>
          <w:lang w:bidi="en-US"/>
        </w:rPr>
        <w:t xml:space="preserve">for the Science Evaluation Commission, which evaluates doctoral schools (in connection with Article 259-260 of the </w:t>
      </w:r>
      <w:r w:rsidR="00AB4BF4">
        <w:rPr>
          <w:rFonts w:ascii="Arial" w:eastAsia="Arial" w:hAnsi="Arial" w:cs="Arial"/>
          <w:sz w:val="24"/>
          <w:szCs w:val="24"/>
          <w:lang w:bidi="en-US"/>
        </w:rPr>
        <w:t>PSWN</w:t>
      </w:r>
      <w:r w:rsidR="00E152E5">
        <w:rPr>
          <w:rFonts w:ascii="Arial" w:eastAsia="Arial" w:hAnsi="Arial" w:cs="Arial"/>
          <w:sz w:val="24"/>
          <w:szCs w:val="24"/>
          <w:lang w:bidi="en-US"/>
        </w:rPr>
        <w:t>);</w:t>
      </w:r>
    </w:p>
    <w:p w14:paraId="6EAE9F22" w14:textId="1BD80D6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1)</w:t>
      </w:r>
      <w:r>
        <w:rPr>
          <w:rFonts w:ascii="Arial" w:eastAsia="Arial" w:hAnsi="Arial" w:cs="Arial"/>
          <w:sz w:val="24"/>
          <w:szCs w:val="24"/>
          <w:lang w:bidi="en-US"/>
        </w:rPr>
        <w:tab/>
        <w:t>performing other tasks connected with the functioning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The School Council shall adopt resolutions by a simple majority of votes, with at least half of its members present. In the event of a tie, the Chairperson of the School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determining the educational offer for doctoral students available outside the curriculum (in particular: courses, training sessions, specialist summer schools);</w:t>
      </w:r>
    </w:p>
    <w:p w14:paraId="206AB871" w14:textId="5617D978"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393289AA" w14:textId="1EEC7EDB" w:rsidR="00B42825"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giving opinions on the course of study documentation submitted by a</w:t>
      </w:r>
      <w:r w:rsidR="00A4007E">
        <w:rPr>
          <w:rFonts w:ascii="Arial" w:eastAsia="Arial" w:hAnsi="Arial" w:cs="Arial"/>
          <w:sz w:val="24"/>
          <w:szCs w:val="24"/>
          <w:lang w:bidi="en-US"/>
        </w:rPr>
        <w:t> </w:t>
      </w:r>
      <w:r w:rsidRPr="00CC316C">
        <w:rPr>
          <w:rFonts w:ascii="Arial" w:eastAsia="Arial" w:hAnsi="Arial" w:cs="Arial"/>
          <w:sz w:val="24"/>
          <w:szCs w:val="24"/>
          <w:lang w:bidi="en-US"/>
        </w:rPr>
        <w:t>doctoral student in connection with the completion of a year, in the scope of the discipline represented by the School Council’s members;</w:t>
      </w:r>
    </w:p>
    <w:p w14:paraId="5CA205A4" w14:textId="1A209CAA" w:rsidR="00E9644C" w:rsidRDefault="00E9644C">
      <w:pPr>
        <w:rPr>
          <w:rFonts w:ascii="Arial" w:hAnsi="Arial" w:cs="Arial"/>
          <w:sz w:val="24"/>
          <w:szCs w:val="24"/>
        </w:rPr>
      </w:pPr>
      <w:r>
        <w:rPr>
          <w:rFonts w:ascii="Arial" w:eastAsia="Arial" w:hAnsi="Arial" w:cs="Arial"/>
          <w:sz w:val="24"/>
          <w:szCs w:val="24"/>
          <w:lang w:bidi="en-US"/>
        </w:rPr>
        <w:br w:type="page"/>
      </w:r>
    </w:p>
    <w:p w14:paraId="62D80497" w14:textId="79CFAE64"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lastRenderedPageBreak/>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6BF1FDC1"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Recruitment Committee is appointed by the Director after consultation with the School Council. A member of the Recruitment Committee may be also a</w:t>
      </w:r>
      <w:r w:rsidR="00B26F35">
        <w:rPr>
          <w:rFonts w:ascii="Arial" w:eastAsia="Arial" w:hAnsi="Arial" w:cs="Arial"/>
          <w:sz w:val="24"/>
          <w:szCs w:val="24"/>
          <w:lang w:bidi="en-US"/>
        </w:rPr>
        <w:t> </w:t>
      </w:r>
      <w:r>
        <w:rPr>
          <w:rFonts w:ascii="Arial" w:eastAsia="Arial" w:hAnsi="Arial" w:cs="Arial"/>
          <w:sz w:val="24"/>
          <w:szCs w:val="24"/>
          <w:lang w:bidi="en-US"/>
        </w:rPr>
        <w:t xml:space="preserve">member of the School Council. </w:t>
      </w:r>
    </w:p>
    <w:p w14:paraId="1FD14EA2" w14:textId="1E84117A"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Recruitment Committee is composed of the Director and at least two representatives of each of the disciplines in which studies are run in the School, holding the degree of habilitated doctor or the title of professor. A representative of doctoral students shall participate in the committee’s session as an observer. A representative of doctoral students shall be appointed annually in accordance with the rules laid down in the regulations governing the activities of the Doctoral Students’ Self-Government. The absence of the doctoral student during the committee’s session does not prevent the committee from making a decision. In the case of recruitment of persons whose doctoral scholarship, if they are admitted to the School, will be financed wholly or in part from grants for the implementation of scientific projects, the manager of the scientific project in connection with which the candidate takes part in the recruitment procedure may also participate in the interview as an observer.</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61B61958" w14:textId="42D8CCE7" w:rsidR="004C49FA" w:rsidRDefault="00B42825" w:rsidP="004C49FA">
      <w:pPr>
        <w:autoSpaceDE w:val="0"/>
        <w:autoSpaceDN w:val="0"/>
        <w:adjustRightInd w:val="0"/>
        <w:spacing w:after="0" w:line="360" w:lineRule="auto"/>
        <w:ind w:left="567" w:hanging="567"/>
        <w:jc w:val="both"/>
        <w:rPr>
          <w:rFonts w:ascii="Arial" w:eastAsia="Arial" w:hAnsi="Arial" w:cs="Arial"/>
          <w:color w:val="000000" w:themeColor="text1"/>
          <w:sz w:val="24"/>
          <w:szCs w:val="24"/>
          <w:lang w:bidi="en-US"/>
        </w:rPr>
      </w:pPr>
      <w:r w:rsidRPr="00AF7A07">
        <w:rPr>
          <w:rFonts w:ascii="Arial" w:eastAsia="Arial" w:hAnsi="Arial" w:cs="Arial"/>
          <w:color w:val="000000" w:themeColor="text1"/>
          <w:sz w:val="24"/>
          <w:szCs w:val="24"/>
          <w:lang w:bidi="en-US"/>
        </w:rPr>
        <w:t>13.</w:t>
      </w:r>
      <w:r w:rsidRPr="00AF7A07">
        <w:rPr>
          <w:rFonts w:ascii="Arial" w:eastAsia="Arial" w:hAnsi="Arial" w:cs="Arial"/>
          <w:color w:val="000000" w:themeColor="text1"/>
          <w:sz w:val="24"/>
          <w:szCs w:val="24"/>
          <w:lang w:bidi="en-US"/>
        </w:rPr>
        <w:tab/>
      </w:r>
      <w:r w:rsidR="00A82352" w:rsidRPr="00AF7A07">
        <w:rPr>
          <w:rFonts w:ascii="Arial" w:eastAsia="Arial" w:hAnsi="Arial" w:cs="Arial"/>
          <w:color w:val="000000" w:themeColor="text1"/>
          <w:sz w:val="24"/>
          <w:szCs w:val="24"/>
          <w:lang w:bidi="en-US"/>
        </w:rPr>
        <w:t>The Recruitment Committee shall meet as a full committee. In exceptional circumstances, one member of the committee (or two members of the committee if the number of persons appointed to the committee exceeds 12) may be absent, provided that all the representatives of the discipline which the candidate has</w:t>
      </w:r>
    </w:p>
    <w:p w14:paraId="424CB9F2" w14:textId="21F72135" w:rsidR="00A82352" w:rsidRPr="00AF7A07" w:rsidRDefault="00A82352" w:rsidP="004C49FA">
      <w:pPr>
        <w:autoSpaceDE w:val="0"/>
        <w:autoSpaceDN w:val="0"/>
        <w:adjustRightInd w:val="0"/>
        <w:spacing w:after="0" w:line="360" w:lineRule="auto"/>
        <w:ind w:left="567"/>
        <w:jc w:val="both"/>
        <w:rPr>
          <w:rFonts w:ascii="Arial" w:eastAsia="Arial" w:hAnsi="Arial" w:cs="Arial"/>
          <w:color w:val="000000" w:themeColor="text1"/>
          <w:sz w:val="24"/>
          <w:szCs w:val="24"/>
          <w:lang w:bidi="en-US"/>
        </w:rPr>
      </w:pPr>
      <w:r w:rsidRPr="00AF7A07">
        <w:rPr>
          <w:rFonts w:ascii="Arial" w:eastAsia="Arial" w:hAnsi="Arial" w:cs="Arial"/>
          <w:color w:val="000000" w:themeColor="text1"/>
          <w:sz w:val="24"/>
          <w:szCs w:val="24"/>
          <w:lang w:bidi="en-US"/>
        </w:rPr>
        <w:lastRenderedPageBreak/>
        <w:t>chosen as the leading discipline or to which the candidate has been assigned by the committee are present at the interview.</w:t>
      </w:r>
    </w:p>
    <w:p w14:paraId="1800A8A1" w14:textId="011FF6D3" w:rsidR="00B42825" w:rsidRPr="00B42825" w:rsidRDefault="00B42825" w:rsidP="00A82352">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65F56176"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 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4461306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064B9CE8" w14:textId="0BDD031F"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he forms of possible support for persons with disabilities during their studies in the School shall be determined individually with the doctoral student, at the student's request and in consultation with the University of Lodz Rector's Representative for Persons with Disabilities, after the student applies to the Academic Support Center of the University of Lodz with a valid disability certificate.  Support is provided in accordance with the regulations contained in the Regulations of the Academic Support Center.</w:t>
      </w:r>
    </w:p>
    <w:p w14:paraId="1DCF2BC7" w14:textId="562D32ED" w:rsidR="003D1E20" w:rsidRDefault="003D1E20">
      <w:pPr>
        <w:rPr>
          <w:rFonts w:ascii="Calibri" w:hAnsi="Calibri" w:cs="Calibri"/>
        </w:rPr>
      </w:pPr>
      <w:r>
        <w:rPr>
          <w:rFonts w:ascii="Calibri" w:hAnsi="Calibri" w:cs="Calibri"/>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rsidP="00862CB4">
      <w:pPr>
        <w:pStyle w:val="Akapitzlist"/>
        <w:numPr>
          <w:ilvl w:val="0"/>
          <w:numId w:val="12"/>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42E8A1CB"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w:t>
      </w:r>
      <w:r w:rsidR="00445A3F">
        <w:rPr>
          <w:rFonts w:ascii="Arial" w:eastAsia="Arial" w:hAnsi="Arial" w:cs="Arial"/>
          <w:sz w:val="24"/>
          <w:szCs w:val="24"/>
          <w:lang w:bidi="en-US"/>
        </w:rPr>
        <w:t> </w:t>
      </w:r>
      <w:r w:rsidRPr="00862CB4">
        <w:rPr>
          <w:rFonts w:ascii="Arial" w:eastAsia="Arial" w:hAnsi="Arial" w:cs="Arial"/>
          <w:sz w:val="24"/>
          <w:szCs w:val="24"/>
          <w:lang w:bidi="en-US"/>
        </w:rPr>
        <w:t>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38A2518A" w14:textId="18F93255" w:rsidR="00B42825" w:rsidRDefault="004C0435" w:rsidP="003D1E20">
      <w:pPr>
        <w:jc w:val="center"/>
        <w:rPr>
          <w:rFonts w:ascii="Arial" w:hAnsi="Arial" w:cs="Arial"/>
          <w:sz w:val="24"/>
          <w:szCs w:val="24"/>
        </w:rPr>
      </w:pPr>
      <w:r>
        <w:rPr>
          <w:rFonts w:ascii="Calibri" w:eastAsia="Calibri" w:hAnsi="Calibri" w:cs="Calibri"/>
          <w:lang w:bidi="en-US"/>
        </w:rPr>
        <w:br w:type="page"/>
      </w:r>
      <w:r w:rsidR="00B42825">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4D493E6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w:t>
      </w:r>
      <w:r w:rsidR="00445A3F">
        <w:rPr>
          <w:rFonts w:ascii="Arial" w:eastAsia="Arial" w:hAnsi="Arial" w:cs="Arial"/>
          <w:sz w:val="24"/>
          <w:szCs w:val="24"/>
          <w:lang w:bidi="en-US"/>
        </w:rPr>
        <w:t> </w:t>
      </w:r>
      <w:r w:rsidRPr="00924F11">
        <w:rPr>
          <w:rFonts w:ascii="Arial" w:eastAsia="Arial" w:hAnsi="Arial" w:cs="Arial"/>
          <w:sz w:val="24"/>
          <w:szCs w:val="24"/>
          <w:lang w:bidi="en-US"/>
        </w:rPr>
        <w:t>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rsidP="00CC1756">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rsidP="00924F11">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1CA34CD5" w:rsidR="00CC1756" w:rsidRPr="00364F6F" w:rsidRDefault="00CC1756" w:rsidP="004C0435">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In connection with the recruitment procedure conducted at a date which prevents a doctoral student from completing their curriculum in accordance with the</w:t>
      </w:r>
      <w:r w:rsidR="009A274B">
        <w:rPr>
          <w:rFonts w:ascii="Arial" w:eastAsia="Arial" w:hAnsi="Arial" w:cs="Arial"/>
          <w:sz w:val="24"/>
          <w:szCs w:val="24"/>
          <w:lang w:bidi="en-US"/>
        </w:rPr>
        <w:br/>
      </w:r>
      <w:r w:rsidR="009A274B">
        <w:rPr>
          <w:rFonts w:ascii="Arial" w:eastAsia="Arial" w:hAnsi="Arial" w:cs="Arial"/>
          <w:sz w:val="24"/>
          <w:szCs w:val="24"/>
          <w:lang w:bidi="en-US"/>
        </w:rPr>
        <w:br/>
      </w:r>
      <w:r w:rsidRPr="00364F6F">
        <w:rPr>
          <w:rFonts w:ascii="Arial" w:eastAsia="Arial" w:hAnsi="Arial" w:cs="Arial"/>
          <w:sz w:val="24"/>
          <w:szCs w:val="24"/>
          <w:lang w:bidi="en-US"/>
        </w:rPr>
        <w:lastRenderedPageBreak/>
        <w:t>academic calendar laid down in separate legislation and in connection with a</w:t>
      </w:r>
      <w:r w:rsidR="00445A3F">
        <w:rPr>
          <w:rFonts w:ascii="Arial" w:eastAsia="Arial" w:hAnsi="Arial" w:cs="Arial"/>
          <w:sz w:val="24"/>
          <w:szCs w:val="24"/>
          <w:lang w:bidi="en-US"/>
        </w:rPr>
        <w:t> </w:t>
      </w:r>
      <w:r w:rsidRPr="00364F6F">
        <w:rPr>
          <w:rFonts w:ascii="Arial" w:eastAsia="Arial" w:hAnsi="Arial" w:cs="Arial"/>
          <w:sz w:val="24"/>
          <w:szCs w:val="24"/>
          <w:lang w:bidi="en-US"/>
        </w:rPr>
        <w:t>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F581A60" w14:textId="77777777" w:rsidR="00F6418A" w:rsidRDefault="00F6418A">
      <w:pPr>
        <w:rPr>
          <w:rFonts w:ascii="Calibri" w:eastAsia="Calibri" w:hAnsi="Calibri" w:cs="Calibri"/>
          <w:lang w:bidi="en-US"/>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127D96DC" w:rsidR="00B42825"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53053E0F"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A doctoral supervisor cannot be a person who in the last 5 years:</w:t>
      </w:r>
      <w:r w:rsidR="00CD66CD">
        <w:rPr>
          <w:rFonts w:ascii="Arial" w:eastAsia="Arial" w:hAnsi="Arial" w:cs="Arial"/>
          <w:sz w:val="24"/>
          <w:szCs w:val="24"/>
          <w:lang w:bidi="en-US"/>
        </w:rPr>
        <w:br w:type="page"/>
      </w:r>
    </w:p>
    <w:p w14:paraId="055E9F2F" w14:textId="5BC80B5A" w:rsidR="00B42825" w:rsidRPr="00CC1756"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lastRenderedPageBreak/>
        <w:t>has been a supervisor of at least 4 doctoral students removed from the list of doctoral students due to a negative mid-term evaluation; or</w:t>
      </w:r>
    </w:p>
    <w:p w14:paraId="1A0D7D0F" w14:textId="71AC2D66" w:rsidR="00B42825"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rsidP="00CC1756">
      <w:pPr>
        <w:pStyle w:val="Akapitzlist"/>
        <w:numPr>
          <w:ilvl w:val="1"/>
          <w:numId w:val="42"/>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6FB11EC8"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second doctoral supervisor may also be a person who does not meet the conditions specified in § 5(5) of the Regulations, who is an employee of a foreign university or a scientific institution, if the the Advisory and Coordination Board for </w:t>
      </w:r>
      <w:r w:rsidR="003E0C5A">
        <w:rPr>
          <w:rFonts w:ascii="Arial" w:eastAsia="Arial" w:hAnsi="Arial" w:cs="Arial"/>
          <w:sz w:val="24"/>
          <w:szCs w:val="24"/>
          <w:lang w:bidi="en-US"/>
        </w:rPr>
        <w:t>Exact and natural</w:t>
      </w:r>
      <w:r>
        <w:rPr>
          <w:rFonts w:ascii="Arial" w:eastAsia="Arial" w:hAnsi="Arial" w:cs="Arial"/>
          <w:sz w:val="24"/>
          <w:szCs w:val="24"/>
          <w:lang w:bidi="en-US"/>
        </w:rPr>
        <w:t xml:space="preserve"> Sciences of the University of Lodz recognises that the person has significant achievements in the field of scientific issues covered by the doctoral dissertation.</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5DA944D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developing the IP</w:t>
      </w:r>
      <w:r w:rsidR="00694AAF">
        <w:rPr>
          <w:rFonts w:ascii="Arial" w:eastAsia="Arial" w:hAnsi="Arial" w:cs="Arial"/>
          <w:sz w:val="24"/>
          <w:szCs w:val="24"/>
          <w:lang w:bidi="en-US"/>
        </w:rPr>
        <w:t>M</w:t>
      </w:r>
      <w:r>
        <w:rPr>
          <w:rFonts w:ascii="Arial" w:eastAsia="Arial" w:hAnsi="Arial" w:cs="Arial"/>
          <w:sz w:val="24"/>
          <w:szCs w:val="24"/>
          <w:lang w:bidi="en-US"/>
        </w:rPr>
        <w:t xml:space="preserve"> with the doctoral student;</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0F62AE4B"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663D93">
        <w:rPr>
          <w:rFonts w:ascii="Arial" w:eastAsia="Arial" w:hAnsi="Arial" w:cs="Arial"/>
          <w:sz w:val="24"/>
          <w:szCs w:val="24"/>
          <w:lang w:bidi="en-US"/>
        </w:rPr>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rsidP="00290481">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lastRenderedPageBreak/>
        <w:t xml:space="preserve">Teaching classes are assigned to a doctoral student for a given academic year by the head of the organisational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56CA183C" w14:textId="0A5B6C65"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establishes, in agreement with the doctoral supervisor(s), an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defining a timetable for scientific trips, including those abroad, in particular for scientific internships and conferences. The doctoral student submits the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within </w:t>
      </w:r>
      <w:r w:rsidRPr="00033B07">
        <w:rPr>
          <w:rFonts w:ascii="Arial" w:eastAsia="Arial" w:hAnsi="Arial" w:cs="Arial"/>
          <w:sz w:val="24"/>
          <w:szCs w:val="24"/>
          <w:lang w:bidi="en-US"/>
        </w:rPr>
        <w:lastRenderedPageBreak/>
        <w:t xml:space="preserve">30 days of the date of receiving a decision on the appointment of the doctoral supervisor,  </w:t>
      </w:r>
      <w:r w:rsidRPr="00033B07">
        <w:rPr>
          <w:rFonts w:ascii="Arial" w:eastAsia="Arial" w:hAnsi="Arial" w:cs="Arial"/>
          <w:sz w:val="24"/>
          <w:szCs w:val="24"/>
          <w:lang w:bidi="en-US"/>
        </w:rPr>
        <w:br/>
        <w:t xml:space="preserve">and in subsequent academic years not later than by October 31 of the given academic year. </w:t>
      </w:r>
    </w:p>
    <w:p w14:paraId="22108EBD" w14:textId="48940F8B"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8D8EA08" w14:textId="1A7407F4" w:rsidR="0016481D" w:rsidRDefault="00E83A5D" w:rsidP="00D6534B">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DB4C94">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Pr>
          <w:rFonts w:ascii="Arial" w:eastAsia="Arial" w:hAnsi="Arial" w:cs="Arial"/>
          <w:sz w:val="24"/>
          <w:szCs w:val="24"/>
          <w:lang w:bidi="en-US"/>
        </w:rPr>
        <w:t>B</w:t>
      </w:r>
      <w:r w:rsidRPr="00DB4C94">
        <w:rPr>
          <w:rFonts w:ascii="Arial" w:eastAsia="Arial" w:hAnsi="Arial" w:cs="Arial"/>
          <w:sz w:val="24"/>
          <w:szCs w:val="24"/>
          <w:lang w:bidi="en-US"/>
        </w:rPr>
        <w:t>, including: deleting planned tasks, replacing them with other tasks or adding new tasks,</w:t>
      </w:r>
    </w:p>
    <w:p w14:paraId="2D5D4B8A" w14:textId="6F27A5ED" w:rsidR="00DB4C94" w:rsidRDefault="00DB4C94">
      <w:pPr>
        <w:rPr>
          <w:rFonts w:ascii="Arial" w:hAnsi="Arial" w:cs="Arial"/>
          <w:sz w:val="24"/>
          <w:szCs w:val="24"/>
        </w:rPr>
      </w:pPr>
      <w:r>
        <w:rPr>
          <w:rFonts w:ascii="Arial" w:eastAsia="Arial" w:hAnsi="Arial" w:cs="Arial"/>
          <w:sz w:val="24"/>
          <w:szCs w:val="24"/>
          <w:lang w:bidi="en-US"/>
        </w:rPr>
        <w:br w:type="page"/>
      </w:r>
    </w:p>
    <w:p w14:paraId="5E4D2E34" w14:textId="77777777" w:rsidR="0016481D" w:rsidRPr="00317569" w:rsidRDefault="00E83A5D"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lastRenderedPageBreak/>
        <w:t>inclusion of an additional discipline,</w:t>
      </w:r>
    </w:p>
    <w:p w14:paraId="0BAE63F4" w14:textId="19762608" w:rsidR="005C5477" w:rsidRDefault="00EB168B"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rsidP="00193139">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emporary incapacity to pursue studies due to illness;</w:t>
      </w:r>
    </w:p>
    <w:p w14:paraId="2AFDF6A4"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child under 4 years of age or a child with a disability certificate;</w:t>
      </w:r>
    </w:p>
    <w:p w14:paraId="4B4A2EB2"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doctoral student shall accompany the application for an extension of the time limit for submitting the doctoral dissertation with a document justifying the extension and the evaluation of the doctoral supervisor(s). </w:t>
      </w:r>
    </w:p>
    <w:p w14:paraId="167FB6A7" w14:textId="6053D100" w:rsidR="00AF3CAE" w:rsidRPr="005E3FDF" w:rsidRDefault="00B42825" w:rsidP="005E3FDF">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 xml:space="preserve">If the time limit for submitting the doctoral dissertation is extended, the Director, in consultation with the doctoral student and the doctoral supervisor(s), shall specify </w:t>
      </w:r>
      <w:r w:rsidRPr="005E3FDF">
        <w:rPr>
          <w:rFonts w:ascii="Arial" w:eastAsia="Arial" w:hAnsi="Arial" w:cs="Arial"/>
          <w:sz w:val="24"/>
          <w:szCs w:val="24"/>
          <w:lang w:bidi="en-US"/>
        </w:rPr>
        <w:lastRenderedPageBreak/>
        <w:t>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rsidP="00A636EB">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rsidP="00A636EB">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26F26FBD" w:rsidR="0068517F"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i.e. Journal Journal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B8B62CA" w14:textId="59FE3F6C" w:rsidR="00B42825"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 </w:t>
      </w: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rsidP="00446DEF">
      <w:pPr>
        <w:pStyle w:val="Akapitzlist"/>
        <w:numPr>
          <w:ilvl w:val="0"/>
          <w:numId w:val="2"/>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25464D45"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w:t>
      </w:r>
      <w:r w:rsidR="00704037">
        <w:rPr>
          <w:rFonts w:ascii="Arial" w:eastAsia="Arial" w:hAnsi="Arial" w:cs="Arial"/>
          <w:sz w:val="24"/>
          <w:szCs w:val="24"/>
          <w:lang w:bidi="en-US"/>
        </w:rPr>
        <w:t> </w:t>
      </w:r>
      <w:r>
        <w:rPr>
          <w:rFonts w:ascii="Arial" w:eastAsia="Arial" w:hAnsi="Arial" w:cs="Arial"/>
          <w:sz w:val="24"/>
          <w:szCs w:val="24"/>
          <w:lang w:bidi="en-US"/>
        </w:rPr>
        <w:t>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00F759D1" w14:textId="77777777" w:rsidR="00B42825" w:rsidRPr="00446DEF" w:rsidRDefault="00B42825" w:rsidP="00446DE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4A440F9F"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 assessment form includes information on the doctoral student’s scientific, research and teaching activity, including the activities carried out as part of the IP</w:t>
      </w:r>
      <w:r w:rsidR="00694AAF">
        <w:rPr>
          <w:rFonts w:ascii="Arial" w:eastAsia="Arial" w:hAnsi="Arial" w:cs="Arial"/>
          <w:sz w:val="24"/>
          <w:szCs w:val="24"/>
          <w:lang w:bidi="en-US"/>
        </w:rPr>
        <w:t>M</w:t>
      </w:r>
      <w:r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Regulations, and a specimen form of the Doctoral Student Assessment Form is given in Appendix No. 3 to the Regulations.</w:t>
      </w:r>
    </w:p>
    <w:p w14:paraId="3E2A4C8B" w14:textId="2CBA505E" w:rsidR="00B97AC5"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28348ACB"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the course of study documentation referred to in §7(1) of the Regulations and the IP</w:t>
      </w:r>
      <w:r w:rsidR="00694AAF">
        <w:rPr>
          <w:rFonts w:ascii="Arial" w:eastAsia="Arial" w:hAnsi="Arial" w:cs="Arial"/>
          <w:sz w:val="24"/>
          <w:szCs w:val="24"/>
          <w:lang w:bidi="en-US"/>
        </w:rPr>
        <w:t>M</w:t>
      </w:r>
      <w:r w:rsidRPr="00446DEF">
        <w:rPr>
          <w:rFonts w:ascii="Arial" w:eastAsia="Arial" w:hAnsi="Arial" w:cs="Arial"/>
          <w:sz w:val="24"/>
          <w:szCs w:val="24"/>
          <w:lang w:bidi="en-US"/>
        </w:rPr>
        <w:t>;</w:t>
      </w:r>
    </w:p>
    <w:p w14:paraId="0561AB99" w14:textId="77777777" w:rsidR="00B42825" w:rsidRPr="00446DEF" w:rsidRDefault="009A38AF"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rsidP="000F714C">
      <w:pPr>
        <w:pStyle w:val="Akapitzlist"/>
        <w:numPr>
          <w:ilvl w:val="0"/>
          <w:numId w:val="6"/>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3D98FB7F"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9a. At the doctoral student’s request submitted to the Director, the documentation referred to in §7(6) of the Regulations  may be maintained also in English, with the exception of the decisions referred to in §7(6)</w:t>
      </w:r>
    </w:p>
    <w:p w14:paraId="0E74401D" w14:textId="1C430B6D" w:rsidR="00B42825" w:rsidRPr="00446DEF" w:rsidRDefault="00B42825" w:rsidP="00ED100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for a period of 50 years. </w:t>
      </w:r>
    </w:p>
    <w:p w14:paraId="3A4973D5" w14:textId="44F99525" w:rsidR="00B63804"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w:t>
      </w:r>
      <w:r w:rsidRPr="005E3FDF">
        <w:rPr>
          <w:rFonts w:ascii="Arial" w:eastAsia="Arial" w:hAnsi="Arial" w:cs="Arial"/>
          <w:sz w:val="24"/>
          <w:szCs w:val="24"/>
          <w:lang w:bidi="en-US"/>
        </w:rPr>
        <w:lastRenderedPageBreak/>
        <w:t xml:space="preserve">a list of the documents sent and shall keep them together with the other documents for 5 years. </w:t>
      </w:r>
    </w:p>
    <w:p w14:paraId="201B34C6" w14:textId="509552DB" w:rsidR="00DA54FD" w:rsidRPr="0068517F" w:rsidRDefault="00B42825"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In the case of removal of the doctoral student from the list of doctoral students, the documentation shall be kept for 15 years after the removal. At the doctoral student’s request, the original documents shall be issued, and copies of the documents, certified as true copies, shall be kept in the documentation.</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evaluation committee shall have the opportunity to read the Doctoral Student assessment forms together with the documentation confirming the doctoral student's scientific and research activity listed in the Doctoral Student assessment form referred to in §7(1)(1) of the Regulations for two years of studies preceding the mid-term evaluation.</w:t>
      </w:r>
    </w:p>
    <w:p w14:paraId="328A9876" w14:textId="53834196"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exceptional situations, it is possible to conduct an examination interview with the doctoral student using technical equipment enabling the interview to be conducted remotely with simultaneous video and audio transmission. The rules of conducting the interview under the aforementioned procedure are specified by separate regulations in force at the UL.</w:t>
      </w:r>
    </w:p>
    <w:p w14:paraId="0A07B086" w14:textId="201437EB"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In exceptional situations, a member of the evaluation committee may participate in the committee's work using technical equipment enabling it to be conducted remotely with simultaneous video and audio transmission.</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7F99D40A"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he evaluation committee conducts the mid-term evaluation and prepares a</w:t>
      </w:r>
      <w:r w:rsidR="00704037">
        <w:rPr>
          <w:rFonts w:ascii="Arial" w:eastAsia="Arial" w:hAnsi="Arial" w:cs="Arial"/>
          <w:sz w:val="24"/>
          <w:szCs w:val="24"/>
          <w:lang w:bidi="en-US"/>
        </w:rPr>
        <w:t> </w:t>
      </w:r>
      <w:r>
        <w:rPr>
          <w:rFonts w:ascii="Arial" w:eastAsia="Arial" w:hAnsi="Arial" w:cs="Arial"/>
          <w:sz w:val="24"/>
          <w:szCs w:val="24"/>
          <w:lang w:bidi="en-US"/>
        </w:rPr>
        <w:t>written justification for the mid-term evaluation of each doctoral student, taking into account the procedure for conducting the mid-term evaluation and the framework evaluation criteria defined by the Director in cooperation with the School Council, in connection with §2(5)(13) of the Regulations, adopted under separate regulations. The result of the evaluation, together with its justification, is available to the public.</w:t>
      </w:r>
    </w:p>
    <w:p w14:paraId="33D2239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029985E0" w:rsidR="00B42825" w:rsidRPr="000652ED"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w:t>
      </w:r>
      <w:r w:rsidR="00704037">
        <w:rPr>
          <w:rFonts w:ascii="Arial" w:eastAsia="Arial" w:hAnsi="Arial" w:cs="Arial"/>
          <w:sz w:val="24"/>
          <w:szCs w:val="24"/>
          <w:lang w:bidi="en-US"/>
        </w:rPr>
        <w:t> </w:t>
      </w:r>
      <w:r>
        <w:rPr>
          <w:rFonts w:ascii="Arial" w:eastAsia="Arial" w:hAnsi="Arial" w:cs="Arial"/>
          <w:sz w:val="24"/>
          <w:szCs w:val="24"/>
          <w:lang w:bidi="en-US"/>
        </w:rPr>
        <w:t>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50C2A54D" w:rsidR="00B42825" w:rsidRPr="0068517F"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fter verifying the dissertation, the supervisor(s) issues a positive or negative evaluation of the submitted dissertation.</w:t>
      </w:r>
    </w:p>
    <w:p w14:paraId="564C515D" w14:textId="75CF1AF7" w:rsidR="00563AB8" w:rsidRPr="0068517F" w:rsidRDefault="002A6CEF"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0A30E620" w14:textId="73A3D6D4"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have recognised, in the course of study documentation referred to in §</w:t>
      </w:r>
      <w:r w:rsidR="00704037">
        <w:rPr>
          <w:rFonts w:ascii="Arial" w:eastAsia="Arial" w:hAnsi="Arial" w:cs="Arial"/>
          <w:sz w:val="24"/>
          <w:szCs w:val="24"/>
          <w:lang w:bidi="en-US"/>
        </w:rPr>
        <w:t> </w:t>
      </w:r>
      <w:r w:rsidRPr="00705C96">
        <w:rPr>
          <w:rFonts w:ascii="Arial" w:eastAsia="Arial" w:hAnsi="Arial" w:cs="Arial"/>
          <w:sz w:val="24"/>
          <w:szCs w:val="24"/>
          <w:lang w:bidi="en-US"/>
        </w:rPr>
        <w:t>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1CEDEFD0" w14:textId="77A6D530"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apply for the suspension of studies under the conditions specified in §6(20) of the Regulations;</w:t>
      </w:r>
    </w:p>
    <w:p w14:paraId="564D8FCB" w14:textId="7892343C" w:rsidR="009113FC" w:rsidRDefault="009113FC">
      <w:pPr>
        <w:rPr>
          <w:rFonts w:ascii="Arial" w:hAnsi="Arial" w:cs="Arial"/>
          <w:sz w:val="24"/>
          <w:szCs w:val="24"/>
        </w:rPr>
      </w:pPr>
      <w:r>
        <w:rPr>
          <w:rFonts w:ascii="Arial" w:eastAsia="Arial" w:hAnsi="Arial" w:cs="Arial"/>
          <w:sz w:val="24"/>
          <w:szCs w:val="24"/>
          <w:lang w:bidi="en-US"/>
        </w:rPr>
        <w:br w:type="page"/>
      </w:r>
    </w:p>
    <w:p w14:paraId="6F15BF5F" w14:textId="7DDF39A4"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10)</w:t>
      </w:r>
      <w:r>
        <w:rPr>
          <w:rFonts w:ascii="Arial" w:eastAsia="Arial" w:hAnsi="Arial" w:cs="Arial"/>
          <w:sz w:val="24"/>
          <w:szCs w:val="24"/>
          <w:lang w:bidi="en-US"/>
        </w:rPr>
        <w:tab/>
        <w:t>holiday leave of no more than 8 weeks per year, during a time when no teaching classes are held. At the doctoral student’s request, evaluated by the doctoral supervisor and with the consent of the Director, a holiday leave may be scheduled at another time;</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be a member of doctoral students' and students' organisations, in particular scientific, artistic and sports organisations</w:t>
      </w:r>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66A7905C"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outstanding record of graduation from the School, with the conditions for determining the outstanding record</w:t>
      </w:r>
      <w:r>
        <w:rPr>
          <w:rFonts w:ascii="Arial" w:eastAsia="Arial" w:hAnsi="Arial" w:cs="Arial"/>
          <w:sz w:val="24"/>
          <w:szCs w:val="24"/>
          <w:lang w:bidi="en-US"/>
        </w:rPr>
        <w:br/>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1489E556" w14:textId="3BFBF045" w:rsidR="001A1C19" w:rsidRPr="00705C96" w:rsidRDefault="001A1C19"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p>
    <w:p w14:paraId="70CEBCD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 xml:space="preserve">If doctoral studies cease to be provided in a given discipline, the entity running the School shall ensure that doctoral students preparing a doctoral dissertation in that discipline may continue their studies in another doctoral school in that discipline. </w:t>
      </w:r>
    </w:p>
    <w:p w14:paraId="462EE250"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Where there is no doctoral school providing studies in a given discipline, the entity running the doctoral school in which studies have ceased to be provided shall bear the costs of the proceedings for awarding the doctoral degree in an extramural mode for persons who have become unable to complete their studies.</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62629E9F"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 Doctoral Student of the University of Lodz, and other regulations in force at the UL;</w:t>
      </w:r>
    </w:p>
    <w:p w14:paraId="4B2A6F7E" w14:textId="0517B652"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Pr="00424D32">
        <w:rPr>
          <w:rFonts w:ascii="Arial" w:eastAsia="Arial" w:hAnsi="Arial" w:cs="Arial"/>
          <w:sz w:val="24"/>
          <w:szCs w:val="24"/>
          <w:lang w:bidi="en-US"/>
        </w:rPr>
        <w:t>;</w:t>
      </w:r>
    </w:p>
    <w:p w14:paraId="3604241E" w14:textId="4AFA959D" w:rsidR="00B42825" w:rsidRPr="00424D32" w:rsidRDefault="004235FF"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take active participation in organisational work for the benefit of the UL and the School; if necessary, the scope of this participation is subject to agreement with the doctoral supervisor and the Director;</w:t>
      </w:r>
    </w:p>
    <w:p w14:paraId="23F6DAC7"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 change in the title of their insurance (in writing);</w:t>
      </w:r>
    </w:p>
    <w:p w14:paraId="6DEC71E8"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obtaining a doctoral degree awarded by another authorised body,</w:t>
      </w:r>
    </w:p>
    <w:p w14:paraId="35B2CBA7" w14:textId="77777777" w:rsidR="00B42825" w:rsidRP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enrolment in a doctoral programme in another doctoral school;</w:t>
      </w:r>
    </w:p>
    <w:p w14:paraId="273B82E3" w14:textId="3705831A" w:rsidR="00B42825" w:rsidRPr="00145999" w:rsidRDefault="00642E74"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2753C1B6" w14:textId="0311574D" w:rsidR="00B42825"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create an ORCID profile;</w:t>
      </w:r>
    </w:p>
    <w:p w14:paraId="4B4EE5EF" w14:textId="2CD7EE2D" w:rsidR="009113FC" w:rsidRDefault="009113FC">
      <w:pPr>
        <w:rPr>
          <w:rFonts w:ascii="Arial" w:hAnsi="Arial" w:cs="Arial"/>
          <w:sz w:val="24"/>
          <w:szCs w:val="24"/>
        </w:rPr>
      </w:pPr>
      <w:r>
        <w:rPr>
          <w:rFonts w:ascii="Arial" w:eastAsia="Arial" w:hAnsi="Arial" w:cs="Arial"/>
          <w:sz w:val="24"/>
          <w:szCs w:val="24"/>
          <w:lang w:bidi="en-US"/>
        </w:rPr>
        <w:br w:type="page"/>
      </w:r>
    </w:p>
    <w:p w14:paraId="533B3BAE" w14:textId="5009CC5D" w:rsidR="00B42825" w:rsidRPr="00731AFA"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lastRenderedPageBreak/>
        <w:t>pass an occupational health and safety training course, defined on the basis of separate regulations, immediately after starting studies, but no later than by the end of the first term of studies;</w:t>
      </w:r>
    </w:p>
    <w:p w14:paraId="7C0C1BB0" w14:textId="0F327BE4" w:rsidR="00731AFA" w:rsidRPr="00704037"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704037">
        <w:rPr>
          <w:rFonts w:ascii="Arial" w:hAnsi="Arial" w:cs="Arial"/>
          <w:sz w:val="24"/>
          <w:szCs w:val="24"/>
          <w:lang w:bidi="en-US"/>
        </w:rPr>
        <w:t>obtain an e-mail address in the university domain (in particular @edu.uni.lodz.pl or @uni.lodz.pl);</w:t>
      </w:r>
      <w:r w:rsidRPr="00704037">
        <w:rPr>
          <w:rFonts w:ascii="Arial" w:eastAsia="Arial" w:hAnsi="Arial" w:cs="Arial"/>
          <w:sz w:val="24"/>
          <w:szCs w:val="24"/>
          <w:lang w:bidi="en-US"/>
        </w:rPr>
        <w:t xml:space="preserve"> </w:t>
      </w:r>
    </w:p>
    <w:p w14:paraId="22F1F42A" w14:textId="50A16C7E" w:rsidR="00731AFA" w:rsidRPr="00145999"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In the case referred to in §12(1)(1) and (2) of the Regulations, the Director takes their decision 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28F9BA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w:t>
      </w:r>
      <w:r w:rsidR="00A33DFE">
        <w:rPr>
          <w:rFonts w:ascii="Arial" w:eastAsia="Arial" w:hAnsi="Arial" w:cs="Arial"/>
          <w:sz w:val="24"/>
          <w:szCs w:val="24"/>
          <w:lang w:bidi="en-US"/>
        </w:rPr>
        <w:t> </w:t>
      </w:r>
      <w:r w:rsidRPr="00F60F70">
        <w:rPr>
          <w:rFonts w:ascii="Arial" w:eastAsia="Arial" w:hAnsi="Arial" w:cs="Arial"/>
          <w:sz w:val="24"/>
          <w:szCs w:val="24"/>
          <w:lang w:bidi="en-US"/>
        </w:rPr>
        <w:t>describing the completed period of study in the language of learning outcomes according to the curriculum in force in the School at the time of the decision on resumption.</w:t>
      </w:r>
    </w:p>
    <w:p w14:paraId="29000E1E" w14:textId="199913C6"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w:t>
      </w:r>
      <w:r w:rsidR="00A33DFE">
        <w:rPr>
          <w:rFonts w:ascii="Arial" w:eastAsia="Arial" w:hAnsi="Arial" w:cs="Arial"/>
          <w:sz w:val="24"/>
          <w:szCs w:val="24"/>
          <w:lang w:bidi="en-US"/>
        </w:rPr>
        <w:t> </w:t>
      </w:r>
      <w:r w:rsidRPr="00F60F70">
        <w:rPr>
          <w:rFonts w:ascii="Arial" w:eastAsia="Arial" w:hAnsi="Arial" w:cs="Arial"/>
          <w:sz w:val="24"/>
          <w:szCs w:val="24"/>
          <w:lang w:bidi="en-US"/>
        </w:rPr>
        <w:t>period of up to two calendar years from the date on which the decision to remove the doctoral student from the list became final.</w:t>
      </w:r>
    </w:p>
    <w:p w14:paraId="022A4DA0" w14:textId="185D84B8"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0BDD8073"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w:t>
      </w:r>
      <w:r w:rsidR="00A33DFE">
        <w:rPr>
          <w:rFonts w:ascii="Arial" w:eastAsia="Arial" w:hAnsi="Arial" w:cs="Arial"/>
          <w:sz w:val="24"/>
          <w:szCs w:val="24"/>
          <w:lang w:bidi="en-US"/>
        </w:rPr>
        <w:t> </w:t>
      </w:r>
      <w:r w:rsidRPr="00F60F70">
        <w:rPr>
          <w:rFonts w:ascii="Arial" w:eastAsia="Arial" w:hAnsi="Arial" w:cs="Arial"/>
          <w:sz w:val="24"/>
          <w:szCs w:val="24"/>
          <w:lang w:bidi="en-US"/>
        </w:rPr>
        <w:t>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rsidP="00E245BF">
      <w:pPr>
        <w:numPr>
          <w:ilvl w:val="0"/>
          <w:numId w:val="27"/>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010A" w14:textId="77777777" w:rsidR="003D4183" w:rsidRDefault="003D4183" w:rsidP="0070652F">
      <w:pPr>
        <w:spacing w:after="0" w:line="240" w:lineRule="auto"/>
      </w:pPr>
      <w:r>
        <w:separator/>
      </w:r>
    </w:p>
  </w:endnote>
  <w:endnote w:type="continuationSeparator" w:id="0">
    <w:p w14:paraId="3045E874" w14:textId="77777777" w:rsidR="003D4183" w:rsidRDefault="003D4183"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47214"/>
      <w:docPartObj>
        <w:docPartGallery w:val="Page Numbers (Bottom of Page)"/>
        <w:docPartUnique/>
      </w:docPartObj>
    </w:sdtPr>
    <w:sdtEnd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97F7" w14:textId="77777777" w:rsidR="003D4183" w:rsidRDefault="003D4183" w:rsidP="0070652F">
      <w:pPr>
        <w:spacing w:after="0" w:line="240" w:lineRule="auto"/>
      </w:pPr>
      <w:r>
        <w:separator/>
      </w:r>
    </w:p>
  </w:footnote>
  <w:footnote w:type="continuationSeparator" w:id="0">
    <w:p w14:paraId="2F189751" w14:textId="77777777" w:rsidR="003D4183" w:rsidRDefault="003D4183" w:rsidP="007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3E85CC"/>
    <w:lvl w:ilvl="0">
      <w:numFmt w:val="bullet"/>
      <w:lvlText w:val="*"/>
      <w:lvlJc w:val="left"/>
    </w:lvl>
  </w:abstractNum>
  <w:abstractNum w:abstractNumId="1" w15:restartNumberingAfterBreak="0">
    <w:nsid w:val="096A667A"/>
    <w:multiLevelType w:val="hybridMultilevel"/>
    <w:tmpl w:val="4F886852"/>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AC84C42"/>
    <w:multiLevelType w:val="hybridMultilevel"/>
    <w:tmpl w:val="516E7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73111"/>
    <w:multiLevelType w:val="hybridMultilevel"/>
    <w:tmpl w:val="1A860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11FFF"/>
    <w:multiLevelType w:val="hybridMultilevel"/>
    <w:tmpl w:val="44305ECC"/>
    <w:lvl w:ilvl="0" w:tplc="61963E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7592A"/>
    <w:multiLevelType w:val="hybridMultilevel"/>
    <w:tmpl w:val="EF24C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6139"/>
    <w:multiLevelType w:val="hybridMultilevel"/>
    <w:tmpl w:val="633A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E533A"/>
    <w:multiLevelType w:val="hybridMultilevel"/>
    <w:tmpl w:val="5A24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47A27"/>
    <w:multiLevelType w:val="hybridMultilevel"/>
    <w:tmpl w:val="1AE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273E0"/>
    <w:multiLevelType w:val="hybridMultilevel"/>
    <w:tmpl w:val="4558B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D6667"/>
    <w:multiLevelType w:val="hybridMultilevel"/>
    <w:tmpl w:val="B83EB0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0C243C0"/>
    <w:multiLevelType w:val="hybridMultilevel"/>
    <w:tmpl w:val="D76A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63E0940"/>
    <w:multiLevelType w:val="hybridMultilevel"/>
    <w:tmpl w:val="F6A8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C33BE"/>
    <w:multiLevelType w:val="hybridMultilevel"/>
    <w:tmpl w:val="EEF238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C7C0251"/>
    <w:multiLevelType w:val="hybridMultilevel"/>
    <w:tmpl w:val="F294B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C5224"/>
    <w:multiLevelType w:val="hybridMultilevel"/>
    <w:tmpl w:val="0E563D9C"/>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AB453C"/>
    <w:multiLevelType w:val="hybridMultilevel"/>
    <w:tmpl w:val="83C465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5B66938"/>
    <w:multiLevelType w:val="hybridMultilevel"/>
    <w:tmpl w:val="DFA09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7C77A3"/>
    <w:multiLevelType w:val="hybridMultilevel"/>
    <w:tmpl w:val="1804A780"/>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C9A497D"/>
    <w:multiLevelType w:val="hybridMultilevel"/>
    <w:tmpl w:val="0918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4F2"/>
    <w:multiLevelType w:val="hybridMultilevel"/>
    <w:tmpl w:val="C5862D1C"/>
    <w:lvl w:ilvl="0" w:tplc="C8CCDA5E">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006763C"/>
    <w:multiLevelType w:val="hybridMultilevel"/>
    <w:tmpl w:val="57503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42C52"/>
    <w:multiLevelType w:val="hybridMultilevel"/>
    <w:tmpl w:val="1C78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7886033B"/>
    <w:multiLevelType w:val="hybridMultilevel"/>
    <w:tmpl w:val="5F02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C8F"/>
    <w:multiLevelType w:val="hybridMultilevel"/>
    <w:tmpl w:val="7A8CC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B1467"/>
    <w:multiLevelType w:val="hybridMultilevel"/>
    <w:tmpl w:val="E44A91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F3D1AA8"/>
    <w:multiLevelType w:val="hybridMultilevel"/>
    <w:tmpl w:val="A5706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3"/>
  </w:num>
  <w:num w:numId="4">
    <w:abstractNumId w:val="17"/>
  </w:num>
  <w:num w:numId="5">
    <w:abstractNumId w:val="33"/>
  </w:num>
  <w:num w:numId="6">
    <w:abstractNumId w:val="21"/>
  </w:num>
  <w:num w:numId="7">
    <w:abstractNumId w:val="18"/>
  </w:num>
  <w:num w:numId="8">
    <w:abstractNumId w:val="2"/>
  </w:num>
  <w:num w:numId="9">
    <w:abstractNumId w:val="25"/>
  </w:num>
  <w:num w:numId="10">
    <w:abstractNumId w:val="10"/>
  </w:num>
  <w:num w:numId="11">
    <w:abstractNumId w:val="46"/>
  </w:num>
  <w:num w:numId="12">
    <w:abstractNumId w:val="28"/>
  </w:num>
  <w:num w:numId="13">
    <w:abstractNumId w:val="7"/>
  </w:num>
  <w:num w:numId="14">
    <w:abstractNumId w:val="30"/>
  </w:num>
  <w:num w:numId="15">
    <w:abstractNumId w:val="26"/>
  </w:num>
  <w:num w:numId="16">
    <w:abstractNumId w:val="23"/>
  </w:num>
  <w:num w:numId="17">
    <w:abstractNumId w:val="43"/>
  </w:num>
  <w:num w:numId="18">
    <w:abstractNumId w:val="39"/>
  </w:num>
  <w:num w:numId="19">
    <w:abstractNumId w:val="20"/>
  </w:num>
  <w:num w:numId="20">
    <w:abstractNumId w:val="19"/>
  </w:num>
  <w:num w:numId="21">
    <w:abstractNumId w:val="11"/>
  </w:num>
  <w:num w:numId="22">
    <w:abstractNumId w:val="15"/>
  </w:num>
  <w:num w:numId="23">
    <w:abstractNumId w:val="47"/>
  </w:num>
  <w:num w:numId="24">
    <w:abstractNumId w:val="40"/>
  </w:num>
  <w:num w:numId="25">
    <w:abstractNumId w:val="9"/>
  </w:num>
  <w:num w:numId="26">
    <w:abstractNumId w:val="42"/>
  </w:num>
  <w:num w:numId="27">
    <w:abstractNumId w:val="44"/>
  </w:num>
  <w:num w:numId="28">
    <w:abstractNumId w:val="34"/>
  </w:num>
  <w:num w:numId="29">
    <w:abstractNumId w:val="31"/>
  </w:num>
  <w:num w:numId="30">
    <w:abstractNumId w:val="45"/>
  </w:num>
  <w:num w:numId="31">
    <w:abstractNumId w:val="6"/>
  </w:num>
  <w:num w:numId="32">
    <w:abstractNumId w:val="14"/>
  </w:num>
  <w:num w:numId="33">
    <w:abstractNumId w:val="29"/>
  </w:num>
  <w:num w:numId="34">
    <w:abstractNumId w:val="41"/>
  </w:num>
  <w:num w:numId="35">
    <w:abstractNumId w:val="5"/>
  </w:num>
  <w:num w:numId="36">
    <w:abstractNumId w:val="27"/>
  </w:num>
  <w:num w:numId="37">
    <w:abstractNumId w:val="1"/>
  </w:num>
  <w:num w:numId="38">
    <w:abstractNumId w:val="32"/>
  </w:num>
  <w:num w:numId="39">
    <w:abstractNumId w:val="35"/>
  </w:num>
  <w:num w:numId="40">
    <w:abstractNumId w:val="38"/>
  </w:num>
  <w:num w:numId="41">
    <w:abstractNumId w:val="16"/>
  </w:num>
  <w:num w:numId="42">
    <w:abstractNumId w:val="12"/>
  </w:num>
  <w:num w:numId="43">
    <w:abstractNumId w:val="36"/>
  </w:num>
  <w:num w:numId="44">
    <w:abstractNumId w:val="13"/>
  </w:num>
  <w:num w:numId="45">
    <w:abstractNumId w:val="8"/>
  </w:num>
  <w:num w:numId="46">
    <w:abstractNumId w:val="4"/>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A"/>
    <w:rsid w:val="00000B5A"/>
    <w:rsid w:val="000044EE"/>
    <w:rsid w:val="00007844"/>
    <w:rsid w:val="0001113D"/>
    <w:rsid w:val="000134F4"/>
    <w:rsid w:val="000140B5"/>
    <w:rsid w:val="00022047"/>
    <w:rsid w:val="00033B07"/>
    <w:rsid w:val="000355C9"/>
    <w:rsid w:val="00040347"/>
    <w:rsid w:val="0004606E"/>
    <w:rsid w:val="000530F0"/>
    <w:rsid w:val="000652ED"/>
    <w:rsid w:val="0007338D"/>
    <w:rsid w:val="00073C66"/>
    <w:rsid w:val="00084885"/>
    <w:rsid w:val="00096BA8"/>
    <w:rsid w:val="000A203C"/>
    <w:rsid w:val="000A5D85"/>
    <w:rsid w:val="000C2654"/>
    <w:rsid w:val="000D707D"/>
    <w:rsid w:val="000E7F62"/>
    <w:rsid w:val="000F0BA4"/>
    <w:rsid w:val="000F3A6B"/>
    <w:rsid w:val="000F4CBC"/>
    <w:rsid w:val="000F714C"/>
    <w:rsid w:val="001000D1"/>
    <w:rsid w:val="00103B59"/>
    <w:rsid w:val="00106876"/>
    <w:rsid w:val="001157C1"/>
    <w:rsid w:val="00121072"/>
    <w:rsid w:val="001317EB"/>
    <w:rsid w:val="00134307"/>
    <w:rsid w:val="00140741"/>
    <w:rsid w:val="00140E3C"/>
    <w:rsid w:val="00145502"/>
    <w:rsid w:val="00145999"/>
    <w:rsid w:val="00145A9F"/>
    <w:rsid w:val="0016481D"/>
    <w:rsid w:val="00166B0B"/>
    <w:rsid w:val="0018117C"/>
    <w:rsid w:val="00193139"/>
    <w:rsid w:val="001962F3"/>
    <w:rsid w:val="001A11EB"/>
    <w:rsid w:val="001A1C19"/>
    <w:rsid w:val="001A59ED"/>
    <w:rsid w:val="001C500F"/>
    <w:rsid w:val="001C7135"/>
    <w:rsid w:val="001D434F"/>
    <w:rsid w:val="001D59EE"/>
    <w:rsid w:val="001E4F7E"/>
    <w:rsid w:val="001F0FB2"/>
    <w:rsid w:val="001F1CDE"/>
    <w:rsid w:val="001F1EAF"/>
    <w:rsid w:val="001F61EF"/>
    <w:rsid w:val="00204AE8"/>
    <w:rsid w:val="002110B9"/>
    <w:rsid w:val="002165C7"/>
    <w:rsid w:val="00227C8E"/>
    <w:rsid w:val="00232B3B"/>
    <w:rsid w:val="0023388E"/>
    <w:rsid w:val="002349D9"/>
    <w:rsid w:val="002421E7"/>
    <w:rsid w:val="0024220A"/>
    <w:rsid w:val="002456EE"/>
    <w:rsid w:val="00257D83"/>
    <w:rsid w:val="0026509E"/>
    <w:rsid w:val="00266CA8"/>
    <w:rsid w:val="00276B65"/>
    <w:rsid w:val="00285496"/>
    <w:rsid w:val="0028685F"/>
    <w:rsid w:val="00290481"/>
    <w:rsid w:val="002968CB"/>
    <w:rsid w:val="002A3399"/>
    <w:rsid w:val="002A479A"/>
    <w:rsid w:val="002A6CEF"/>
    <w:rsid w:val="002A6EEB"/>
    <w:rsid w:val="002B1AE3"/>
    <w:rsid w:val="002C2055"/>
    <w:rsid w:val="002D1AE3"/>
    <w:rsid w:val="002E5E9F"/>
    <w:rsid w:val="002F4F65"/>
    <w:rsid w:val="002F7AE6"/>
    <w:rsid w:val="002F7F5B"/>
    <w:rsid w:val="00301917"/>
    <w:rsid w:val="00303AAD"/>
    <w:rsid w:val="00310A36"/>
    <w:rsid w:val="00312B3C"/>
    <w:rsid w:val="00317569"/>
    <w:rsid w:val="0032624B"/>
    <w:rsid w:val="0033304F"/>
    <w:rsid w:val="003347A2"/>
    <w:rsid w:val="00342FA3"/>
    <w:rsid w:val="003437C6"/>
    <w:rsid w:val="003471F7"/>
    <w:rsid w:val="00347D46"/>
    <w:rsid w:val="003503EC"/>
    <w:rsid w:val="00355711"/>
    <w:rsid w:val="00363BA1"/>
    <w:rsid w:val="00364F6F"/>
    <w:rsid w:val="00384B55"/>
    <w:rsid w:val="003857D1"/>
    <w:rsid w:val="00394B9A"/>
    <w:rsid w:val="003B3BB8"/>
    <w:rsid w:val="003B5FCB"/>
    <w:rsid w:val="003C6D16"/>
    <w:rsid w:val="003D1E20"/>
    <w:rsid w:val="003D2A38"/>
    <w:rsid w:val="003D4183"/>
    <w:rsid w:val="003E0C5A"/>
    <w:rsid w:val="003E6CAC"/>
    <w:rsid w:val="003E6FB8"/>
    <w:rsid w:val="00401F88"/>
    <w:rsid w:val="00402021"/>
    <w:rsid w:val="0041785B"/>
    <w:rsid w:val="00421BB2"/>
    <w:rsid w:val="004235FF"/>
    <w:rsid w:val="00424D32"/>
    <w:rsid w:val="00430A60"/>
    <w:rsid w:val="00431B86"/>
    <w:rsid w:val="004358EC"/>
    <w:rsid w:val="00444151"/>
    <w:rsid w:val="00445A3F"/>
    <w:rsid w:val="00446B0B"/>
    <w:rsid w:val="00446BD0"/>
    <w:rsid w:val="00446DEF"/>
    <w:rsid w:val="0044768B"/>
    <w:rsid w:val="00453A1A"/>
    <w:rsid w:val="00460F36"/>
    <w:rsid w:val="0047228E"/>
    <w:rsid w:val="00474B0E"/>
    <w:rsid w:val="00474FC2"/>
    <w:rsid w:val="00475C12"/>
    <w:rsid w:val="0048399D"/>
    <w:rsid w:val="00487297"/>
    <w:rsid w:val="00491160"/>
    <w:rsid w:val="004A28C5"/>
    <w:rsid w:val="004A29A6"/>
    <w:rsid w:val="004A3588"/>
    <w:rsid w:val="004B322F"/>
    <w:rsid w:val="004C0435"/>
    <w:rsid w:val="004C49FA"/>
    <w:rsid w:val="004C660F"/>
    <w:rsid w:val="004D29BC"/>
    <w:rsid w:val="004E7286"/>
    <w:rsid w:val="004F2538"/>
    <w:rsid w:val="004F7443"/>
    <w:rsid w:val="00504F56"/>
    <w:rsid w:val="005115BE"/>
    <w:rsid w:val="00513D02"/>
    <w:rsid w:val="00516FDF"/>
    <w:rsid w:val="00522FB3"/>
    <w:rsid w:val="00525651"/>
    <w:rsid w:val="00537CD3"/>
    <w:rsid w:val="00550315"/>
    <w:rsid w:val="0055439F"/>
    <w:rsid w:val="0055579C"/>
    <w:rsid w:val="00555B66"/>
    <w:rsid w:val="00556557"/>
    <w:rsid w:val="00563AB8"/>
    <w:rsid w:val="00564BCB"/>
    <w:rsid w:val="00573F36"/>
    <w:rsid w:val="00574E30"/>
    <w:rsid w:val="005755E9"/>
    <w:rsid w:val="00582684"/>
    <w:rsid w:val="005949D9"/>
    <w:rsid w:val="00595A04"/>
    <w:rsid w:val="00596E97"/>
    <w:rsid w:val="005A662F"/>
    <w:rsid w:val="005C5477"/>
    <w:rsid w:val="005E1A09"/>
    <w:rsid w:val="005E3FDF"/>
    <w:rsid w:val="005E5863"/>
    <w:rsid w:val="005F0000"/>
    <w:rsid w:val="005F18C0"/>
    <w:rsid w:val="005F52FE"/>
    <w:rsid w:val="005F6BE8"/>
    <w:rsid w:val="00601D6E"/>
    <w:rsid w:val="00603797"/>
    <w:rsid w:val="00611D43"/>
    <w:rsid w:val="00614CE2"/>
    <w:rsid w:val="00614DBA"/>
    <w:rsid w:val="00627E72"/>
    <w:rsid w:val="00630361"/>
    <w:rsid w:val="006303B8"/>
    <w:rsid w:val="00631207"/>
    <w:rsid w:val="00632DF3"/>
    <w:rsid w:val="006417E9"/>
    <w:rsid w:val="00642E74"/>
    <w:rsid w:val="0064498A"/>
    <w:rsid w:val="00645E18"/>
    <w:rsid w:val="0065346F"/>
    <w:rsid w:val="00654908"/>
    <w:rsid w:val="006623A0"/>
    <w:rsid w:val="00663D93"/>
    <w:rsid w:val="00667DBF"/>
    <w:rsid w:val="0068074E"/>
    <w:rsid w:val="006834FA"/>
    <w:rsid w:val="0068517F"/>
    <w:rsid w:val="0068564A"/>
    <w:rsid w:val="00694AAF"/>
    <w:rsid w:val="006A54DE"/>
    <w:rsid w:val="006B0324"/>
    <w:rsid w:val="006B0DAD"/>
    <w:rsid w:val="006C099F"/>
    <w:rsid w:val="006C6805"/>
    <w:rsid w:val="006E02A7"/>
    <w:rsid w:val="006E1383"/>
    <w:rsid w:val="006E5ED1"/>
    <w:rsid w:val="006E7D7C"/>
    <w:rsid w:val="006F4BDF"/>
    <w:rsid w:val="00703790"/>
    <w:rsid w:val="00704037"/>
    <w:rsid w:val="00705C96"/>
    <w:rsid w:val="0070652F"/>
    <w:rsid w:val="0072221F"/>
    <w:rsid w:val="00731AFA"/>
    <w:rsid w:val="00732E54"/>
    <w:rsid w:val="0073480F"/>
    <w:rsid w:val="00734A86"/>
    <w:rsid w:val="007537EF"/>
    <w:rsid w:val="007649C4"/>
    <w:rsid w:val="00765657"/>
    <w:rsid w:val="00770DA9"/>
    <w:rsid w:val="007728EF"/>
    <w:rsid w:val="007756CC"/>
    <w:rsid w:val="00786252"/>
    <w:rsid w:val="007869B2"/>
    <w:rsid w:val="0079227A"/>
    <w:rsid w:val="00795DEA"/>
    <w:rsid w:val="007B042B"/>
    <w:rsid w:val="007C230C"/>
    <w:rsid w:val="007E47F0"/>
    <w:rsid w:val="007F1E89"/>
    <w:rsid w:val="0080051D"/>
    <w:rsid w:val="00810457"/>
    <w:rsid w:val="008241E1"/>
    <w:rsid w:val="008324D9"/>
    <w:rsid w:val="00833182"/>
    <w:rsid w:val="00834F8E"/>
    <w:rsid w:val="0083551F"/>
    <w:rsid w:val="008460BB"/>
    <w:rsid w:val="0084749F"/>
    <w:rsid w:val="00855D8F"/>
    <w:rsid w:val="0086251C"/>
    <w:rsid w:val="00862CB4"/>
    <w:rsid w:val="00867B6E"/>
    <w:rsid w:val="00886E31"/>
    <w:rsid w:val="008A359C"/>
    <w:rsid w:val="008A392C"/>
    <w:rsid w:val="008C2076"/>
    <w:rsid w:val="008C20A5"/>
    <w:rsid w:val="008C2111"/>
    <w:rsid w:val="008D1E28"/>
    <w:rsid w:val="008D611C"/>
    <w:rsid w:val="008E402C"/>
    <w:rsid w:val="008F4F1E"/>
    <w:rsid w:val="008F515C"/>
    <w:rsid w:val="009017F0"/>
    <w:rsid w:val="0090476A"/>
    <w:rsid w:val="009106B1"/>
    <w:rsid w:val="009113FC"/>
    <w:rsid w:val="009170F7"/>
    <w:rsid w:val="009203C6"/>
    <w:rsid w:val="00924F11"/>
    <w:rsid w:val="00935C8A"/>
    <w:rsid w:val="00941277"/>
    <w:rsid w:val="00955A4F"/>
    <w:rsid w:val="00967E1E"/>
    <w:rsid w:val="0097092C"/>
    <w:rsid w:val="00980F52"/>
    <w:rsid w:val="00982BCD"/>
    <w:rsid w:val="00984755"/>
    <w:rsid w:val="00984B86"/>
    <w:rsid w:val="009914D7"/>
    <w:rsid w:val="00991650"/>
    <w:rsid w:val="0099481E"/>
    <w:rsid w:val="009A02F6"/>
    <w:rsid w:val="009A1904"/>
    <w:rsid w:val="009A274B"/>
    <w:rsid w:val="009A38AF"/>
    <w:rsid w:val="009A46F8"/>
    <w:rsid w:val="009D7D08"/>
    <w:rsid w:val="009E58E7"/>
    <w:rsid w:val="00A14FE6"/>
    <w:rsid w:val="00A33DFE"/>
    <w:rsid w:val="00A4007E"/>
    <w:rsid w:val="00A42D16"/>
    <w:rsid w:val="00A50C33"/>
    <w:rsid w:val="00A526A7"/>
    <w:rsid w:val="00A53925"/>
    <w:rsid w:val="00A54350"/>
    <w:rsid w:val="00A56F0B"/>
    <w:rsid w:val="00A636EB"/>
    <w:rsid w:val="00A66DE3"/>
    <w:rsid w:val="00A7021D"/>
    <w:rsid w:val="00A7107E"/>
    <w:rsid w:val="00A720FB"/>
    <w:rsid w:val="00A82352"/>
    <w:rsid w:val="00A943F8"/>
    <w:rsid w:val="00AA1EBB"/>
    <w:rsid w:val="00AB4BF4"/>
    <w:rsid w:val="00AB5E6B"/>
    <w:rsid w:val="00AC090D"/>
    <w:rsid w:val="00AC4705"/>
    <w:rsid w:val="00AC5057"/>
    <w:rsid w:val="00AD045E"/>
    <w:rsid w:val="00AD7D8B"/>
    <w:rsid w:val="00AE3B26"/>
    <w:rsid w:val="00AE3D07"/>
    <w:rsid w:val="00AF3CAE"/>
    <w:rsid w:val="00AF7A07"/>
    <w:rsid w:val="00B01132"/>
    <w:rsid w:val="00B012E5"/>
    <w:rsid w:val="00B10B36"/>
    <w:rsid w:val="00B15F8B"/>
    <w:rsid w:val="00B21D35"/>
    <w:rsid w:val="00B26F35"/>
    <w:rsid w:val="00B41031"/>
    <w:rsid w:val="00B42825"/>
    <w:rsid w:val="00B46326"/>
    <w:rsid w:val="00B51D4F"/>
    <w:rsid w:val="00B6052F"/>
    <w:rsid w:val="00B633C1"/>
    <w:rsid w:val="00B633F1"/>
    <w:rsid w:val="00B63804"/>
    <w:rsid w:val="00B71824"/>
    <w:rsid w:val="00B85517"/>
    <w:rsid w:val="00B928ED"/>
    <w:rsid w:val="00B92D12"/>
    <w:rsid w:val="00B97AC5"/>
    <w:rsid w:val="00BB1511"/>
    <w:rsid w:val="00BC0C04"/>
    <w:rsid w:val="00BC6D1D"/>
    <w:rsid w:val="00BD0E25"/>
    <w:rsid w:val="00BD2954"/>
    <w:rsid w:val="00BE4FB4"/>
    <w:rsid w:val="00BF1563"/>
    <w:rsid w:val="00BF4EAF"/>
    <w:rsid w:val="00C029CE"/>
    <w:rsid w:val="00C139D1"/>
    <w:rsid w:val="00C14E21"/>
    <w:rsid w:val="00C15D5A"/>
    <w:rsid w:val="00C15F18"/>
    <w:rsid w:val="00C26CB4"/>
    <w:rsid w:val="00C325D3"/>
    <w:rsid w:val="00C475A2"/>
    <w:rsid w:val="00C510E9"/>
    <w:rsid w:val="00C5476E"/>
    <w:rsid w:val="00C643EB"/>
    <w:rsid w:val="00C7513E"/>
    <w:rsid w:val="00C760BE"/>
    <w:rsid w:val="00C82C8C"/>
    <w:rsid w:val="00C909A7"/>
    <w:rsid w:val="00C9376F"/>
    <w:rsid w:val="00C948C8"/>
    <w:rsid w:val="00C96ED1"/>
    <w:rsid w:val="00C97EEC"/>
    <w:rsid w:val="00CA744E"/>
    <w:rsid w:val="00CC1756"/>
    <w:rsid w:val="00CC316C"/>
    <w:rsid w:val="00CC46DE"/>
    <w:rsid w:val="00CC61AD"/>
    <w:rsid w:val="00CC7DB0"/>
    <w:rsid w:val="00CD66CD"/>
    <w:rsid w:val="00CE3DB0"/>
    <w:rsid w:val="00CF50E0"/>
    <w:rsid w:val="00D00A01"/>
    <w:rsid w:val="00D06B7C"/>
    <w:rsid w:val="00D157AF"/>
    <w:rsid w:val="00D20CC1"/>
    <w:rsid w:val="00D4501C"/>
    <w:rsid w:val="00D60186"/>
    <w:rsid w:val="00D6534B"/>
    <w:rsid w:val="00D65CC5"/>
    <w:rsid w:val="00D872F2"/>
    <w:rsid w:val="00D92802"/>
    <w:rsid w:val="00D93457"/>
    <w:rsid w:val="00DA16BA"/>
    <w:rsid w:val="00DA54FD"/>
    <w:rsid w:val="00DA6327"/>
    <w:rsid w:val="00DA6C1E"/>
    <w:rsid w:val="00DB0384"/>
    <w:rsid w:val="00DB066F"/>
    <w:rsid w:val="00DB0A30"/>
    <w:rsid w:val="00DB4C94"/>
    <w:rsid w:val="00DB595E"/>
    <w:rsid w:val="00DC22BE"/>
    <w:rsid w:val="00DC2FB2"/>
    <w:rsid w:val="00DC316E"/>
    <w:rsid w:val="00DC3320"/>
    <w:rsid w:val="00DC755D"/>
    <w:rsid w:val="00DC75BA"/>
    <w:rsid w:val="00DD05E4"/>
    <w:rsid w:val="00DD1070"/>
    <w:rsid w:val="00DE46BC"/>
    <w:rsid w:val="00E152E5"/>
    <w:rsid w:val="00E15A46"/>
    <w:rsid w:val="00E245BF"/>
    <w:rsid w:val="00E42D2D"/>
    <w:rsid w:val="00E4586A"/>
    <w:rsid w:val="00E4599D"/>
    <w:rsid w:val="00E54258"/>
    <w:rsid w:val="00E64503"/>
    <w:rsid w:val="00E70822"/>
    <w:rsid w:val="00E76B24"/>
    <w:rsid w:val="00E83A5D"/>
    <w:rsid w:val="00E9644C"/>
    <w:rsid w:val="00EA2131"/>
    <w:rsid w:val="00EB168B"/>
    <w:rsid w:val="00EC61CD"/>
    <w:rsid w:val="00ED100D"/>
    <w:rsid w:val="00ED6030"/>
    <w:rsid w:val="00EE2763"/>
    <w:rsid w:val="00EE2A67"/>
    <w:rsid w:val="00EE35F2"/>
    <w:rsid w:val="00EE6785"/>
    <w:rsid w:val="00EF1ABE"/>
    <w:rsid w:val="00F13547"/>
    <w:rsid w:val="00F13D8B"/>
    <w:rsid w:val="00F212A5"/>
    <w:rsid w:val="00F243EF"/>
    <w:rsid w:val="00F44B46"/>
    <w:rsid w:val="00F47AA5"/>
    <w:rsid w:val="00F60BAF"/>
    <w:rsid w:val="00F60F70"/>
    <w:rsid w:val="00F614F6"/>
    <w:rsid w:val="00F6418A"/>
    <w:rsid w:val="00F664B4"/>
    <w:rsid w:val="00F72390"/>
    <w:rsid w:val="00F74C57"/>
    <w:rsid w:val="00F80AC4"/>
    <w:rsid w:val="00F837FD"/>
    <w:rsid w:val="00F94C72"/>
    <w:rsid w:val="00FA4B9D"/>
    <w:rsid w:val="00FA6321"/>
    <w:rsid w:val="00FB100A"/>
    <w:rsid w:val="00FB3D2B"/>
    <w:rsid w:val="00FB4FD9"/>
    <w:rsid w:val="00FC6378"/>
    <w:rsid w:val="00FC6B2E"/>
    <w:rsid w:val="00FD6482"/>
    <w:rsid w:val="00FE13BE"/>
    <w:rsid w:val="00FE3CDB"/>
    <w:rsid w:val="00FF1220"/>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15:docId w15:val="{4DB7A0B9-11A0-40E4-AF23-46663E9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4E4-9666-4DAC-A436-D3A2E15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8550</Words>
  <Characters>5130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Anna Bartczak</cp:lastModifiedBy>
  <cp:revision>24</cp:revision>
  <cp:lastPrinted>2020-04-29T11:22:00Z</cp:lastPrinted>
  <dcterms:created xsi:type="dcterms:W3CDTF">2021-05-07T08:26:00Z</dcterms:created>
  <dcterms:modified xsi:type="dcterms:W3CDTF">2021-05-07T13:26:00Z</dcterms:modified>
</cp:coreProperties>
</file>